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32" w:rsidRPr="00830632" w:rsidRDefault="00830632" w:rsidP="00830632">
      <w:pPr>
        <w:widowControl w:val="0"/>
        <w:autoSpaceDE w:val="0"/>
        <w:autoSpaceDN w:val="0"/>
        <w:spacing w:before="12"/>
        <w:rPr>
          <w:rFonts w:ascii="Calibri" w:hAnsi="Calibri" w:cs="Calibri"/>
          <w:sz w:val="20"/>
          <w:szCs w:val="23"/>
          <w:lang w:eastAsia="pl-PL" w:bidi="pl-PL"/>
        </w:rPr>
      </w:pPr>
      <w:bookmarkStart w:id="0" w:name="_GoBack"/>
      <w:bookmarkEnd w:id="0"/>
      <w:r w:rsidRPr="00911355">
        <w:rPr>
          <w:rFonts w:ascii="Calibri" w:hAnsi="Calibri" w:cs="Calibri"/>
          <w:sz w:val="20"/>
          <w:szCs w:val="23"/>
          <w:lang w:eastAsia="pl-PL" w:bidi="pl-PL"/>
        </w:rPr>
        <w:t xml:space="preserve">                                                                                                                                                                                           Tychy, dnia…………………</w:t>
      </w:r>
    </w:p>
    <w:p w:rsidR="00830632" w:rsidRDefault="00830632" w:rsidP="00830632">
      <w:pPr>
        <w:ind w:left="100" w:right="2901"/>
        <w:jc w:val="center"/>
        <w:rPr>
          <w:b/>
          <w:sz w:val="28"/>
        </w:rPr>
      </w:pPr>
    </w:p>
    <w:p w:rsidR="00830632" w:rsidRPr="00830632" w:rsidRDefault="00830632" w:rsidP="00830632">
      <w:pPr>
        <w:ind w:left="100" w:right="2901"/>
        <w:jc w:val="center"/>
        <w:rPr>
          <w:b/>
          <w:sz w:val="28"/>
        </w:rPr>
      </w:pPr>
      <w:r w:rsidRPr="00830632">
        <w:rPr>
          <w:b/>
          <w:sz w:val="28"/>
        </w:rPr>
        <w:t>Wniosek</w:t>
      </w:r>
    </w:p>
    <w:p w:rsidR="00830632" w:rsidRPr="00830632" w:rsidRDefault="00830632" w:rsidP="00830632">
      <w:pPr>
        <w:widowControl w:val="0"/>
        <w:autoSpaceDE w:val="0"/>
        <w:autoSpaceDN w:val="0"/>
        <w:spacing w:before="9"/>
        <w:rPr>
          <w:rFonts w:ascii="Calibri" w:hAnsi="Calibri" w:cs="Calibri"/>
          <w:b/>
          <w:sz w:val="27"/>
          <w:szCs w:val="23"/>
          <w:lang w:eastAsia="pl-PL" w:bidi="pl-PL"/>
        </w:rPr>
      </w:pPr>
    </w:p>
    <w:p w:rsidR="00830632" w:rsidRDefault="00830632" w:rsidP="00830632">
      <w:pPr>
        <w:ind w:left="100" w:right="2901"/>
        <w:jc w:val="center"/>
        <w:rPr>
          <w:sz w:val="20"/>
        </w:rPr>
      </w:pPr>
      <w:r w:rsidRPr="00830632">
        <w:rPr>
          <w:sz w:val="20"/>
        </w:rPr>
        <w:t>O zwolnienie ucznia z zajęć wychowania fizycznego</w:t>
      </w:r>
    </w:p>
    <w:p w:rsidR="00830632" w:rsidRDefault="00830632" w:rsidP="00830632">
      <w:pPr>
        <w:ind w:left="100" w:right="2901"/>
        <w:jc w:val="center"/>
        <w:rPr>
          <w:sz w:val="20"/>
        </w:rPr>
      </w:pPr>
    </w:p>
    <w:p w:rsidR="00830632" w:rsidRDefault="00830632" w:rsidP="00830632">
      <w:pPr>
        <w:ind w:left="100" w:right="2901"/>
        <w:jc w:val="center"/>
        <w:rPr>
          <w:sz w:val="20"/>
        </w:rPr>
      </w:pPr>
    </w:p>
    <w:p w:rsidR="00830632" w:rsidRDefault="00830632" w:rsidP="00830632">
      <w:pPr>
        <w:ind w:left="100" w:right="2901"/>
        <w:jc w:val="center"/>
        <w:rPr>
          <w:sz w:val="20"/>
        </w:rPr>
      </w:pPr>
    </w:p>
    <w:p w:rsidR="00830632" w:rsidRDefault="00830632" w:rsidP="00830632">
      <w:pPr>
        <w:ind w:left="100" w:right="2901"/>
        <w:jc w:val="center"/>
        <w:rPr>
          <w:sz w:val="20"/>
        </w:rPr>
      </w:pPr>
    </w:p>
    <w:p w:rsidR="00830632" w:rsidRPr="00830632" w:rsidRDefault="00830632" w:rsidP="00830632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 w:rsidRPr="00830632">
        <w:rPr>
          <w:rFonts w:ascii="Calibri" w:hAnsi="Calibri" w:cs="Calibri"/>
          <w:sz w:val="22"/>
        </w:rPr>
        <w:t>………………………………………………………………………………….</w:t>
      </w:r>
    </w:p>
    <w:p w:rsidR="00830632" w:rsidRPr="00830632" w:rsidRDefault="00830632" w:rsidP="00830632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 w:rsidRPr="00830632">
        <w:rPr>
          <w:rFonts w:ascii="Calibri" w:hAnsi="Calibri" w:cs="Calibri"/>
          <w:sz w:val="22"/>
        </w:rPr>
        <w:t>(Imię i nazwisko rodzica/ opiekuna prawnego)</w:t>
      </w:r>
    </w:p>
    <w:p w:rsidR="00830632" w:rsidRPr="00830632" w:rsidRDefault="00830632" w:rsidP="00830632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 w:rsidRPr="00830632">
        <w:rPr>
          <w:rFonts w:ascii="Calibri" w:hAnsi="Calibri" w:cs="Calibri"/>
          <w:sz w:val="22"/>
        </w:rPr>
        <w:t>………………………………………………………………………………….</w:t>
      </w:r>
    </w:p>
    <w:p w:rsidR="00830632" w:rsidRDefault="00830632" w:rsidP="00830632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 w:rsidRPr="00830632">
        <w:rPr>
          <w:rFonts w:ascii="Calibri" w:hAnsi="Calibri" w:cs="Calibri"/>
          <w:sz w:val="22"/>
        </w:rPr>
        <w:t xml:space="preserve">( telefon kontaktowy)   </w:t>
      </w:r>
    </w:p>
    <w:p w:rsidR="00830632" w:rsidRDefault="00830632" w:rsidP="00830632">
      <w:pPr>
        <w:widowControl w:val="0"/>
        <w:autoSpaceDE w:val="0"/>
        <w:autoSpaceDN w:val="0"/>
        <w:spacing w:line="456" w:lineRule="auto"/>
        <w:ind w:right="2289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ani Hanna Rabczyńska </w:t>
      </w:r>
    </w:p>
    <w:p w:rsidR="00830632" w:rsidRDefault="00830632" w:rsidP="00830632">
      <w:pPr>
        <w:widowControl w:val="0"/>
        <w:autoSpaceDE w:val="0"/>
        <w:autoSpaceDN w:val="0"/>
        <w:spacing w:line="456" w:lineRule="auto"/>
        <w:ind w:right="2289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yrektor Szkoły Podstawowej nr 35</w:t>
      </w:r>
    </w:p>
    <w:p w:rsidR="00830632" w:rsidRDefault="00830632" w:rsidP="00830632">
      <w:pPr>
        <w:widowControl w:val="0"/>
        <w:autoSpaceDE w:val="0"/>
        <w:autoSpaceDN w:val="0"/>
        <w:spacing w:line="456" w:lineRule="auto"/>
        <w:ind w:right="2289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z Oddziałami Integracyjnymi </w:t>
      </w:r>
    </w:p>
    <w:p w:rsidR="00830632" w:rsidRDefault="00911355" w:rsidP="008C64B6">
      <w:pPr>
        <w:widowControl w:val="0"/>
        <w:autoSpaceDE w:val="0"/>
        <w:autoSpaceDN w:val="0"/>
        <w:spacing w:line="456" w:lineRule="auto"/>
        <w:ind w:right="2289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</w:t>
      </w:r>
      <w:r w:rsidR="00830632">
        <w:rPr>
          <w:rFonts w:ascii="Calibri" w:hAnsi="Calibri" w:cs="Calibri"/>
          <w:sz w:val="22"/>
        </w:rPr>
        <w:t xml:space="preserve">Im. Matki Teresy z Kalkuty </w:t>
      </w:r>
      <w:r w:rsidR="00830632">
        <w:rPr>
          <w:rFonts w:ascii="Calibri" w:hAnsi="Calibri" w:cs="Calibri"/>
          <w:sz w:val="22"/>
        </w:rPr>
        <w:tab/>
      </w:r>
    </w:p>
    <w:p w:rsidR="005152D4" w:rsidRDefault="00040307" w:rsidP="00040307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 związku z orzeczeniem lekarskim z dnia………………………</w:t>
      </w:r>
      <w:r w:rsidR="000749DA">
        <w:rPr>
          <w:rFonts w:ascii="Calibri" w:hAnsi="Calibri" w:cs="Calibri"/>
          <w:sz w:val="22"/>
        </w:rPr>
        <w:t xml:space="preserve">zwracam się z prośbą </w:t>
      </w:r>
      <w:r w:rsidR="008C64B6">
        <w:rPr>
          <w:rFonts w:ascii="Calibri" w:hAnsi="Calibri" w:cs="Calibri"/>
          <w:sz w:val="22"/>
        </w:rPr>
        <w:t xml:space="preserve">                               </w:t>
      </w:r>
      <w:r w:rsidR="000749DA">
        <w:rPr>
          <w:rFonts w:ascii="Calibri" w:hAnsi="Calibri" w:cs="Calibri"/>
          <w:sz w:val="22"/>
        </w:rPr>
        <w:t xml:space="preserve">o zwolnienie </w:t>
      </w:r>
      <w:r w:rsidR="005152D4">
        <w:rPr>
          <w:rFonts w:ascii="Calibri" w:hAnsi="Calibri" w:cs="Calibri"/>
          <w:sz w:val="22"/>
        </w:rPr>
        <w:t xml:space="preserve">z </w:t>
      </w:r>
      <w:r w:rsidR="008C64B6">
        <w:rPr>
          <w:rFonts w:ascii="Calibri" w:hAnsi="Calibri" w:cs="Calibri"/>
          <w:sz w:val="22"/>
        </w:rPr>
        <w:t>zajęć</w:t>
      </w:r>
      <w:r w:rsidR="005152D4">
        <w:rPr>
          <w:rFonts w:ascii="Calibri" w:hAnsi="Calibri" w:cs="Calibri"/>
          <w:sz w:val="22"/>
        </w:rPr>
        <w:t xml:space="preserve"> wychowania fizycznego mojego syna/córki*</w:t>
      </w:r>
    </w:p>
    <w:p w:rsidR="005152D4" w:rsidRDefault="005152D4" w:rsidP="00040307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ucz. klasy……………………….</w:t>
      </w:r>
    </w:p>
    <w:p w:rsidR="005152D4" w:rsidRDefault="008C64B6" w:rsidP="00040307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Na okres od ………………………………….do……………………………….w roku szkolnym 2020/2021</w:t>
      </w:r>
    </w:p>
    <w:p w:rsidR="008C64B6" w:rsidRDefault="008C64B6" w:rsidP="00040307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</w:p>
    <w:p w:rsidR="008C64B6" w:rsidRDefault="008C64B6" w:rsidP="00040307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                                              Z poważaniem  </w:t>
      </w:r>
    </w:p>
    <w:p w:rsidR="00830632" w:rsidRDefault="00830632" w:rsidP="00830632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</w:p>
    <w:p w:rsidR="00830632" w:rsidRDefault="00830632" w:rsidP="00830632">
      <w:pPr>
        <w:widowControl w:val="0"/>
        <w:autoSpaceDE w:val="0"/>
        <w:autoSpaceDN w:val="0"/>
        <w:spacing w:line="456" w:lineRule="auto"/>
        <w:ind w:right="2289"/>
        <w:rPr>
          <w:rFonts w:ascii="Calibri" w:hAnsi="Calibri" w:cs="Calibri"/>
          <w:sz w:val="22"/>
        </w:rPr>
      </w:pPr>
    </w:p>
    <w:p w:rsidR="00830632" w:rsidRPr="00830632" w:rsidRDefault="00830632" w:rsidP="00830632">
      <w:pPr>
        <w:widowControl w:val="0"/>
        <w:autoSpaceDE w:val="0"/>
        <w:autoSpaceDN w:val="0"/>
        <w:spacing w:line="456" w:lineRule="auto"/>
        <w:ind w:right="2289"/>
        <w:jc w:val="right"/>
        <w:rPr>
          <w:rFonts w:ascii="Calibri" w:hAnsi="Calibri" w:cs="Calibri"/>
          <w:sz w:val="22"/>
        </w:rPr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2D644F" w:rsidRDefault="002D644F" w:rsidP="002D644F">
      <w:pPr>
        <w:jc w:val="right"/>
      </w:pPr>
    </w:p>
    <w:p w:rsidR="00996667" w:rsidRDefault="00996667" w:rsidP="00C003B6">
      <w:pPr>
        <w:spacing w:line="480" w:lineRule="auto"/>
      </w:pPr>
    </w:p>
    <w:sectPr w:rsidR="00996667" w:rsidSect="00830632">
      <w:headerReference w:type="default" r:id="rId8"/>
      <w:footerReference w:type="default" r:id="rId9"/>
      <w:pgSz w:w="11906" w:h="16838"/>
      <w:pgMar w:top="1418" w:right="720" w:bottom="720" w:left="72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AC" w:rsidRDefault="00D836AC" w:rsidP="002B0F87">
      <w:r>
        <w:separator/>
      </w:r>
    </w:p>
  </w:endnote>
  <w:endnote w:type="continuationSeparator" w:id="0">
    <w:p w:rsidR="00D836AC" w:rsidRDefault="00D836AC" w:rsidP="002B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Pr="00C1453E" w:rsidRDefault="00B14346" w:rsidP="006D7A72">
    <w:pPr>
      <w:pStyle w:val="Style2"/>
      <w:widowControl/>
      <w:spacing w:before="235"/>
      <w:ind w:left="708" w:right="1819"/>
      <w:jc w:val="center"/>
      <w:rPr>
        <w:rStyle w:val="FontStyle12"/>
        <w:b/>
        <w:color w:val="365F91"/>
        <w:sz w:val="18"/>
        <w:szCs w:val="18"/>
      </w:rPr>
    </w:pPr>
    <w:r>
      <w:rPr>
        <w:rFonts w:ascii="Arial" w:hAnsi="Arial" w:cs="Arial"/>
        <w:b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48449" wp14:editId="2543A14A">
              <wp:simplePos x="0" y="0"/>
              <wp:positionH relativeFrom="column">
                <wp:posOffset>485775</wp:posOffset>
              </wp:positionH>
              <wp:positionV relativeFrom="paragraph">
                <wp:posOffset>64135</wp:posOffset>
              </wp:positionV>
              <wp:extent cx="5534025" cy="0"/>
              <wp:effectExtent l="9525" t="16510" r="952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B9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.25pt;margin-top:5.05pt;width:4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GvIQIAADw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" strokecolor="#365f91" strokeweight="1.5pt"/>
          </w:pict>
        </mc:Fallback>
      </mc:AlternateContent>
    </w:r>
    <w:r w:rsidRPr="00C1453E">
      <w:rPr>
        <w:rStyle w:val="FontStyle12"/>
        <w:b/>
        <w:color w:val="365F91"/>
        <w:sz w:val="18"/>
        <w:szCs w:val="18"/>
      </w:rPr>
      <w:t>Szkoła Podstawowa nr 35 z Oddziałami Integracyjnymi  im. Matki Tere</w:t>
    </w:r>
    <w:r w:rsidR="006A6B5F">
      <w:rPr>
        <w:rStyle w:val="FontStyle12"/>
        <w:b/>
        <w:color w:val="365F91"/>
        <w:sz w:val="18"/>
        <w:szCs w:val="18"/>
      </w:rPr>
      <w:t xml:space="preserve">sy z  Kalkuty </w:t>
    </w:r>
    <w:r w:rsidR="006A6B5F">
      <w:rPr>
        <w:rStyle w:val="FontStyle12"/>
        <w:b/>
        <w:color w:val="365F91"/>
        <w:sz w:val="18"/>
        <w:szCs w:val="18"/>
      </w:rPr>
      <w:br/>
      <w:t>43-100 Tychy    a</w:t>
    </w:r>
    <w:r w:rsidRPr="00C1453E">
      <w:rPr>
        <w:rStyle w:val="FontStyle12"/>
        <w:b/>
        <w:color w:val="365F91"/>
        <w:sz w:val="18"/>
        <w:szCs w:val="18"/>
      </w:rPr>
      <w:t xml:space="preserve">l. Marsz. Piłsudskiego 21 </w:t>
    </w:r>
    <w:r>
      <w:rPr>
        <w:rStyle w:val="FontStyle12"/>
        <w:b/>
        <w:color w:val="365F91"/>
        <w:sz w:val="18"/>
        <w:szCs w:val="18"/>
      </w:rPr>
      <w:t xml:space="preserve">   </w:t>
    </w:r>
    <w:r w:rsidRPr="00C1453E">
      <w:rPr>
        <w:rStyle w:val="FontStyle12"/>
        <w:b/>
        <w:color w:val="365F91"/>
        <w:sz w:val="18"/>
        <w:szCs w:val="18"/>
      </w:rPr>
      <w:t xml:space="preserve">  T/F:  +48 32 217 70 26</w:t>
    </w:r>
  </w:p>
  <w:p w:rsidR="00B14346" w:rsidRPr="00C1453E" w:rsidRDefault="00B14346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AC" w:rsidRDefault="00D836AC" w:rsidP="002B0F87">
      <w:r>
        <w:separator/>
      </w:r>
    </w:p>
  </w:footnote>
  <w:footnote w:type="continuationSeparator" w:id="0">
    <w:p w:rsidR="00D836AC" w:rsidRDefault="00D836AC" w:rsidP="002B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Default="00B14346" w:rsidP="00830632">
    <w:pPr>
      <w:pStyle w:val="Nagwek"/>
    </w:pPr>
    <w:r>
      <w:rPr>
        <w:noProof/>
        <w:lang w:eastAsia="pl-PL"/>
      </w:rPr>
      <w:drawing>
        <wp:inline distT="0" distB="0" distL="0" distR="0" wp14:anchorId="61FEFC03" wp14:editId="0E16F4A8">
          <wp:extent cx="6211570" cy="1301085"/>
          <wp:effectExtent l="0" t="0" r="0" b="0"/>
          <wp:docPr id="1" name="Obraz 1" descr="log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0241" cy="13112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09"/>
    <w:multiLevelType w:val="hybridMultilevel"/>
    <w:tmpl w:val="FCA62414"/>
    <w:lvl w:ilvl="0" w:tplc="1D4EB7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7"/>
    <w:rsid w:val="000143B2"/>
    <w:rsid w:val="00040307"/>
    <w:rsid w:val="0005733A"/>
    <w:rsid w:val="000749DA"/>
    <w:rsid w:val="00082BC8"/>
    <w:rsid w:val="000C3861"/>
    <w:rsid w:val="00102716"/>
    <w:rsid w:val="00115E7E"/>
    <w:rsid w:val="0029752C"/>
    <w:rsid w:val="002B0F87"/>
    <w:rsid w:val="002D644F"/>
    <w:rsid w:val="002E15E5"/>
    <w:rsid w:val="003336CA"/>
    <w:rsid w:val="003912D3"/>
    <w:rsid w:val="003C0992"/>
    <w:rsid w:val="00493F17"/>
    <w:rsid w:val="004B3D53"/>
    <w:rsid w:val="004B67C2"/>
    <w:rsid w:val="004C7DFE"/>
    <w:rsid w:val="004F50B8"/>
    <w:rsid w:val="005152D4"/>
    <w:rsid w:val="006A6B5F"/>
    <w:rsid w:val="006D7A72"/>
    <w:rsid w:val="00774BBC"/>
    <w:rsid w:val="0077636F"/>
    <w:rsid w:val="00777B9B"/>
    <w:rsid w:val="00830163"/>
    <w:rsid w:val="00830632"/>
    <w:rsid w:val="00850321"/>
    <w:rsid w:val="008744C1"/>
    <w:rsid w:val="00890551"/>
    <w:rsid w:val="008C64B6"/>
    <w:rsid w:val="00911355"/>
    <w:rsid w:val="0096733C"/>
    <w:rsid w:val="0097568E"/>
    <w:rsid w:val="00996667"/>
    <w:rsid w:val="009B1448"/>
    <w:rsid w:val="00A201C5"/>
    <w:rsid w:val="00A46017"/>
    <w:rsid w:val="00AA0C14"/>
    <w:rsid w:val="00B14346"/>
    <w:rsid w:val="00BC39D9"/>
    <w:rsid w:val="00BD3E79"/>
    <w:rsid w:val="00C003B6"/>
    <w:rsid w:val="00C1453E"/>
    <w:rsid w:val="00C46D64"/>
    <w:rsid w:val="00C80536"/>
    <w:rsid w:val="00CF36C8"/>
    <w:rsid w:val="00D02696"/>
    <w:rsid w:val="00D836AC"/>
    <w:rsid w:val="00D8516F"/>
    <w:rsid w:val="00DF32EB"/>
    <w:rsid w:val="00E41ECA"/>
    <w:rsid w:val="00E60AAC"/>
    <w:rsid w:val="00E94E7B"/>
    <w:rsid w:val="00F37718"/>
    <w:rsid w:val="00F51656"/>
    <w:rsid w:val="00F5500E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4DF17-5E44-4F96-BBA0-19D508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163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87"/>
  </w:style>
  <w:style w:type="paragraph" w:styleId="Stopka">
    <w:name w:val="footer"/>
    <w:basedOn w:val="Normalny"/>
    <w:link w:val="Stopka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87"/>
  </w:style>
  <w:style w:type="paragraph" w:customStyle="1" w:styleId="Style2">
    <w:name w:val="Style2"/>
    <w:basedOn w:val="Normalny"/>
    <w:uiPriority w:val="99"/>
    <w:rsid w:val="00C1453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Impact" w:eastAsia="Times New Roman" w:hAnsi="Impact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C1453E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32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5500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64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4479-9059-4679-AAFD-FD1ED00C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żytkownik systemu Windows</cp:lastModifiedBy>
  <cp:revision>2</cp:revision>
  <cp:lastPrinted>2017-12-04T11:11:00Z</cp:lastPrinted>
  <dcterms:created xsi:type="dcterms:W3CDTF">2020-09-12T16:57:00Z</dcterms:created>
  <dcterms:modified xsi:type="dcterms:W3CDTF">2020-09-12T16:57:00Z</dcterms:modified>
</cp:coreProperties>
</file>